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CE1E3" w14:textId="523AFEE0" w:rsidR="0083775E" w:rsidRPr="00D05099" w:rsidRDefault="24B5B627" w:rsidP="00D05099">
      <w:pPr>
        <w:pStyle w:val="CMSBodyText"/>
        <w:spacing w:after="0"/>
      </w:pPr>
      <w:r w:rsidRPr="00D05099">
        <w:t>[FIRST AND LAST NAME]  </w:t>
      </w:r>
    </w:p>
    <w:p w14:paraId="7F727BE8" w14:textId="77777777" w:rsidR="0083775E" w:rsidRPr="00D05099" w:rsidRDefault="24B5B627" w:rsidP="00D05099">
      <w:pPr>
        <w:pStyle w:val="CMSBodyText"/>
        <w:spacing w:after="0"/>
      </w:pPr>
      <w:r w:rsidRPr="00D05099">
        <w:t>[LINE ONE OF ADDRESS]  </w:t>
      </w:r>
    </w:p>
    <w:p w14:paraId="66086731" w14:textId="77777777" w:rsidR="0083775E" w:rsidRPr="00D05099" w:rsidRDefault="24B5B627" w:rsidP="00D05099">
      <w:pPr>
        <w:pStyle w:val="CMSBodyText"/>
        <w:spacing w:after="0"/>
      </w:pPr>
      <w:r w:rsidRPr="00D05099">
        <w:t>[LINE TWO OF ADDRESS (IF ANY)] </w:t>
      </w:r>
    </w:p>
    <w:p w14:paraId="6B6BC300" w14:textId="4860744C" w:rsidR="0083775E" w:rsidRPr="00D05099" w:rsidRDefault="24B5B627" w:rsidP="00D05099">
      <w:pPr>
        <w:pStyle w:val="CMSBodyText"/>
        <w:spacing w:after="120"/>
      </w:pPr>
      <w:r w:rsidRPr="00D05099">
        <w:t>[CITY, STATE ZIP] </w:t>
      </w:r>
    </w:p>
    <w:p w14:paraId="2024CF0A" w14:textId="1F0C04F7" w:rsidR="0083775E" w:rsidRPr="00D05099" w:rsidRDefault="24B5B627" w:rsidP="00D05099">
      <w:pPr>
        <w:pStyle w:val="CMSBodyText"/>
        <w:spacing w:after="120"/>
      </w:pPr>
      <w:r w:rsidRPr="00D05099">
        <w:rPr>
          <w:rFonts w:hint="eastAsia"/>
        </w:rPr>
        <w:t>亲爱的</w:t>
      </w:r>
      <w:r w:rsidRPr="00D05099">
        <w:rPr>
          <w:rFonts w:hint="eastAsia"/>
        </w:rPr>
        <w:t> </w:t>
      </w:r>
      <w:r w:rsidRPr="00D05099">
        <w:t>[ENROLLEE FIRST AND LAST NAME]</w:t>
      </w:r>
      <w:r w:rsidRPr="00D05099">
        <w:rPr>
          <w:rFonts w:hint="eastAsia"/>
        </w:rPr>
        <w:t>, </w:t>
      </w:r>
    </w:p>
    <w:p w14:paraId="3F2765CF" w14:textId="49FF11FE" w:rsidR="0083775E" w:rsidRPr="00D05099" w:rsidRDefault="3D8130D7" w:rsidP="00D05099">
      <w:pPr>
        <w:pStyle w:val="CMSBodyText"/>
        <w:spacing w:after="120"/>
        <w:rPr>
          <w:lang w:eastAsia="zh-CN"/>
        </w:rPr>
      </w:pPr>
      <w:r w:rsidRPr="00D05099">
        <w:rPr>
          <w:lang w:eastAsia="zh-CN"/>
        </w:rPr>
        <w:t>您将会收到一份问卷调查，访问关于您自</w:t>
      </w:r>
      <w:r w:rsidRPr="00D05099">
        <w:rPr>
          <w:lang w:eastAsia="zh-CN"/>
        </w:rPr>
        <w:t>20</w:t>
      </w:r>
      <w:r w:rsidR="2CCF05B9" w:rsidRPr="00D05099">
        <w:rPr>
          <w:lang w:eastAsia="zh-CN"/>
        </w:rPr>
        <w:t>2</w:t>
      </w:r>
      <w:r w:rsidR="0051023A">
        <w:rPr>
          <w:lang w:eastAsia="zh-CN"/>
        </w:rPr>
        <w:t>4</w:t>
      </w:r>
      <w:r w:rsidRPr="00D05099">
        <w:rPr>
          <w:lang w:eastAsia="zh-CN"/>
        </w:rPr>
        <w:t>年</w:t>
      </w:r>
      <w:r w:rsidRPr="00D05099">
        <w:rPr>
          <w:lang w:eastAsia="zh-CN"/>
        </w:rPr>
        <w:t>7</w:t>
      </w:r>
      <w:r w:rsidRPr="00D05099">
        <w:rPr>
          <w:lang w:eastAsia="zh-CN"/>
        </w:rPr>
        <w:t>月到</w:t>
      </w:r>
      <w:r w:rsidRPr="00D05099">
        <w:rPr>
          <w:lang w:eastAsia="zh-CN"/>
        </w:rPr>
        <w:t>12</w:t>
      </w:r>
      <w:r w:rsidRPr="00D05099">
        <w:rPr>
          <w:lang w:eastAsia="zh-CN"/>
        </w:rPr>
        <w:t>月期间接受来自</w:t>
      </w:r>
      <w:r w:rsidR="00CB7F72" w:rsidRPr="00D05099">
        <w:rPr>
          <w:lang w:eastAsia="zh-CN"/>
        </w:rPr>
        <w:t>[QHP ISSUER NAME]</w:t>
      </w:r>
      <w:r w:rsidRPr="00D05099">
        <w:rPr>
          <w:lang w:eastAsia="zh-CN"/>
        </w:rPr>
        <w:t> </w:t>
      </w:r>
      <w:r w:rsidRPr="00D05099">
        <w:rPr>
          <w:lang w:eastAsia="zh-CN"/>
        </w:rPr>
        <w:t>照护服务的情况。</w:t>
      </w:r>
      <w:r w:rsidR="00DD39F5" w:rsidRPr="00D05099">
        <w:rPr>
          <w:rFonts w:hint="eastAsia"/>
          <w:lang w:eastAsia="zh-CN"/>
        </w:rPr>
        <w:t>这份问卷调查是由美国卫生及公共服务部赞助的</w:t>
      </w:r>
      <w:r w:rsidR="4CADEC3B" w:rsidRPr="00D05099">
        <w:rPr>
          <w:lang w:eastAsia="zh-CN"/>
        </w:rPr>
        <w:t>。</w:t>
      </w:r>
      <w:r w:rsidR="4CADEC3B" w:rsidRPr="00D05099">
        <w:rPr>
          <w:rFonts w:hint="eastAsia"/>
          <w:lang w:eastAsia="zh-CN"/>
        </w:rPr>
        <w:t>这份调查问卷可在大约</w:t>
      </w:r>
      <w:r w:rsidR="4CADEC3B" w:rsidRPr="00D05099">
        <w:rPr>
          <w:lang w:eastAsia="zh-CN"/>
        </w:rPr>
        <w:t>1</w:t>
      </w:r>
      <w:r w:rsidR="25A36DE7" w:rsidRPr="00D05099">
        <w:rPr>
          <w:lang w:eastAsia="zh-CN"/>
        </w:rPr>
        <w:t>0</w:t>
      </w:r>
      <w:r w:rsidR="4CADEC3B" w:rsidRPr="00D05099">
        <w:rPr>
          <w:lang w:eastAsia="zh-CN"/>
        </w:rPr>
        <w:t>分</w:t>
      </w:r>
      <w:r w:rsidR="4CADEC3B" w:rsidRPr="00D05099">
        <w:rPr>
          <w:rFonts w:hint="eastAsia"/>
          <w:lang w:eastAsia="zh-CN"/>
        </w:rPr>
        <w:t>钟内完成。</w:t>
      </w:r>
    </w:p>
    <w:p w14:paraId="4384DD85" w14:textId="40F0298A" w:rsidR="00772378" w:rsidRPr="00D05099" w:rsidRDefault="344A6F0C" w:rsidP="00D05099">
      <w:pPr>
        <w:pStyle w:val="CMSBodyText"/>
        <w:spacing w:after="120"/>
        <w:rPr>
          <w:lang w:eastAsia="zh-CN"/>
        </w:rPr>
      </w:pPr>
      <w:r w:rsidRPr="00D05099">
        <w:rPr>
          <w:rFonts w:hint="eastAsia"/>
          <w:lang w:eastAsia="zh-CN"/>
        </w:rPr>
        <w:t>您的参与纯属自愿</w:t>
      </w:r>
      <w:r w:rsidR="3D8130D7" w:rsidRPr="00D05099">
        <w:rPr>
          <w:rFonts w:hint="eastAsia"/>
          <w:lang w:eastAsia="zh-CN"/>
        </w:rPr>
        <w:t>。</w:t>
      </w:r>
      <w:r w:rsidR="7FDA2B36" w:rsidRPr="00D05099">
        <w:rPr>
          <w:rFonts w:hint="eastAsia"/>
          <w:lang w:eastAsia="zh-CN"/>
        </w:rPr>
        <w:t>您所提供的资料</w:t>
      </w:r>
      <w:r w:rsidR="00DD39F5" w:rsidRPr="00D05099">
        <w:rPr>
          <w:rFonts w:hint="eastAsia"/>
          <w:lang w:eastAsia="zh-CN"/>
        </w:rPr>
        <w:t>不会公开</w:t>
      </w:r>
      <w:r w:rsidR="7FDA2B36" w:rsidRPr="00D05099">
        <w:rPr>
          <w:rFonts w:hint="eastAsia"/>
          <w:lang w:eastAsia="zh-CN"/>
        </w:rPr>
        <w:t>。</w:t>
      </w:r>
      <w:r w:rsidR="006238A2" w:rsidRPr="00D05099">
        <w:rPr>
          <w:lang w:eastAsia="zh-CN"/>
        </w:rPr>
        <w:t>[</w:t>
      </w:r>
      <w:r w:rsidR="45EF8AA1" w:rsidRPr="00D05099">
        <w:rPr>
          <w:lang w:eastAsia="zh-CN"/>
        </w:rPr>
        <w:t>QHP ISSUER NAME</w:t>
      </w:r>
      <w:r w:rsidR="006238A2" w:rsidRPr="00D05099">
        <w:rPr>
          <w:lang w:eastAsia="zh-CN"/>
        </w:rPr>
        <w:t>]</w:t>
      </w:r>
      <w:r w:rsidR="00E0771C" w:rsidRPr="00D05099">
        <w:rPr>
          <w:rFonts w:hint="eastAsia"/>
          <w:lang w:eastAsia="zh-CN"/>
        </w:rPr>
        <w:t xml:space="preserve"> </w:t>
      </w:r>
      <w:r w:rsidR="45EF8AA1" w:rsidRPr="00D05099">
        <w:rPr>
          <w:rFonts w:hint="eastAsia"/>
          <w:lang w:eastAsia="zh-CN"/>
        </w:rPr>
        <w:t>将会用合并的问卷</w:t>
      </w:r>
      <w:r w:rsidR="00DD39F5" w:rsidRPr="00D05099">
        <w:rPr>
          <w:rFonts w:hint="eastAsia"/>
          <w:lang w:eastAsia="zh-CN"/>
        </w:rPr>
        <w:t>数据</w:t>
      </w:r>
      <w:r w:rsidR="45EF8AA1" w:rsidRPr="00D05099">
        <w:rPr>
          <w:rFonts w:hint="eastAsia"/>
          <w:lang w:eastAsia="zh-CN"/>
        </w:rPr>
        <w:t>来</w:t>
      </w:r>
      <w:r w:rsidR="3D8130D7" w:rsidRPr="00D05099">
        <w:rPr>
          <w:rFonts w:hint="eastAsia"/>
          <w:lang w:eastAsia="zh-CN"/>
        </w:rPr>
        <w:t>帮助健保计划改善他们所提供的照护服务。</w:t>
      </w:r>
      <w:r w:rsidR="5DA8D860" w:rsidRPr="00D05099">
        <w:rPr>
          <w:rFonts w:hint="eastAsia"/>
          <w:lang w:eastAsia="zh-CN"/>
        </w:rPr>
        <w:t>您</w:t>
      </w:r>
      <w:r w:rsidR="005D1FFA" w:rsidRPr="00D05099">
        <w:rPr>
          <w:rFonts w:hint="eastAsia"/>
          <w:lang w:eastAsia="zh-CN"/>
        </w:rPr>
        <w:t>完成的问卷将帮助它们达到这个目标</w:t>
      </w:r>
      <w:r w:rsidR="5DA8D860" w:rsidRPr="00D05099">
        <w:rPr>
          <w:rFonts w:hint="eastAsia"/>
          <w:lang w:eastAsia="zh-CN"/>
        </w:rPr>
        <w:t>。这份</w:t>
      </w:r>
      <w:r w:rsidR="00DD39F5" w:rsidRPr="00D05099">
        <w:rPr>
          <w:rFonts w:hint="eastAsia"/>
          <w:lang w:eastAsia="zh-CN"/>
        </w:rPr>
        <w:t>问卷的数据</w:t>
      </w:r>
      <w:r w:rsidR="5DA8D860" w:rsidRPr="00D05099">
        <w:rPr>
          <w:rFonts w:hint="eastAsia"/>
          <w:lang w:eastAsia="zh-CN"/>
        </w:rPr>
        <w:t>会在</w:t>
      </w:r>
      <w:r w:rsidR="5DA8D860" w:rsidRPr="00D05099">
        <w:rPr>
          <w:lang w:eastAsia="zh-CN"/>
        </w:rPr>
        <w:t>healthcare.gov</w:t>
      </w:r>
      <w:r w:rsidR="5DA8D860" w:rsidRPr="00D05099">
        <w:rPr>
          <w:rFonts w:hint="eastAsia"/>
          <w:lang w:eastAsia="zh-CN"/>
        </w:rPr>
        <w:t>或在您州的网页用来</w:t>
      </w:r>
      <w:r w:rsidR="007173ED" w:rsidRPr="00D05099">
        <w:rPr>
          <w:rFonts w:hint="eastAsia"/>
          <w:lang w:eastAsia="zh-CN"/>
        </w:rPr>
        <w:t>为健保计划</w:t>
      </w:r>
      <w:r w:rsidR="007E7A7E" w:rsidRPr="00D05099">
        <w:rPr>
          <w:rFonts w:hint="eastAsia"/>
          <w:lang w:eastAsia="zh-CN"/>
        </w:rPr>
        <w:t>评分</w:t>
      </w:r>
      <w:r w:rsidR="002F3B79" w:rsidRPr="00D05099">
        <w:rPr>
          <w:rFonts w:hint="eastAsia"/>
          <w:lang w:eastAsia="zh-CN"/>
        </w:rPr>
        <w:t>，</w:t>
      </w:r>
      <w:r w:rsidR="5DA8D860" w:rsidRPr="00D05099">
        <w:rPr>
          <w:rFonts w:hint="eastAsia"/>
          <w:lang w:eastAsia="zh-CN"/>
        </w:rPr>
        <w:t>其他人</w:t>
      </w:r>
      <w:r w:rsidR="002F3B79" w:rsidRPr="00D05099">
        <w:rPr>
          <w:rFonts w:hint="eastAsia"/>
          <w:lang w:eastAsia="zh-CN"/>
        </w:rPr>
        <w:t>可以通过评分对</w:t>
      </w:r>
      <w:r w:rsidR="5DA8D860" w:rsidRPr="00D05099">
        <w:rPr>
          <w:rFonts w:hint="eastAsia"/>
          <w:lang w:eastAsia="zh-CN"/>
        </w:rPr>
        <w:t>比不同的保健</w:t>
      </w:r>
      <w:r w:rsidR="00DD39F5" w:rsidRPr="00D05099">
        <w:rPr>
          <w:rFonts w:hint="eastAsia"/>
          <w:lang w:eastAsia="zh-CN"/>
        </w:rPr>
        <w:t>计划</w:t>
      </w:r>
      <w:r w:rsidR="5DA8D860" w:rsidRPr="00D05099">
        <w:rPr>
          <w:rFonts w:hint="eastAsia"/>
          <w:lang w:eastAsia="zh-CN"/>
        </w:rPr>
        <w:t>。</w:t>
      </w:r>
    </w:p>
    <w:p w14:paraId="5FC64A66" w14:textId="348D32E6" w:rsidR="005C252B" w:rsidRPr="00D05099" w:rsidRDefault="24B5B627" w:rsidP="00D05099">
      <w:pPr>
        <w:pStyle w:val="CMSBodyText"/>
        <w:spacing w:after="360"/>
        <w:rPr>
          <w:lang w:eastAsia="zh-CN"/>
        </w:rPr>
      </w:pPr>
      <w:r w:rsidRPr="00D05099">
        <w:rPr>
          <w:rFonts w:hint="eastAsia"/>
          <w:lang w:eastAsia="zh-CN"/>
        </w:rPr>
        <w:t>为了节省时间和纸张，您可以通过浏览</w:t>
      </w:r>
      <w:r w:rsidRPr="00D05099">
        <w:rPr>
          <w:rFonts w:hint="eastAsia"/>
          <w:lang w:eastAsia="zh-CN"/>
        </w:rPr>
        <w:t xml:space="preserve"> </w:t>
      </w:r>
      <w:r w:rsidRPr="00D05099">
        <w:rPr>
          <w:lang w:eastAsia="zh-CN"/>
        </w:rPr>
        <w:t>[SURVEY URL]</w:t>
      </w:r>
      <w:r w:rsidRPr="00D05099">
        <w:rPr>
          <w:rFonts w:hint="eastAsia"/>
          <w:lang w:eastAsia="zh-CN"/>
        </w:rPr>
        <w:t>，或者使用手机扫描以下二维码。在此网页，您将会被要求提供此私人</w:t>
      </w:r>
      <w:r w:rsidRPr="00D05099">
        <w:rPr>
          <w:rFonts w:hint="eastAsia"/>
          <w:lang w:eastAsia="zh-CN"/>
        </w:rPr>
        <w:t xml:space="preserve"> </w:t>
      </w:r>
      <w:r w:rsidRPr="00D05099">
        <w:rPr>
          <w:lang w:eastAsia="zh-CN"/>
        </w:rPr>
        <w:t>[TYPE OF LOGIN CREDENTIAL(S)]</w:t>
      </w:r>
      <w:r w:rsidRPr="00D05099">
        <w:rPr>
          <w:rFonts w:hint="eastAsia"/>
          <w:lang w:eastAsia="zh-CN"/>
        </w:rPr>
        <w:t>。您可能</w:t>
      </w:r>
      <w:r w:rsidR="00BB7668" w:rsidRPr="00D05099">
        <w:rPr>
          <w:rFonts w:hint="eastAsia"/>
          <w:lang w:eastAsia="zh-CN"/>
        </w:rPr>
        <w:t>已经</w:t>
      </w:r>
      <w:r w:rsidRPr="00D05099">
        <w:rPr>
          <w:rFonts w:hint="eastAsia"/>
          <w:lang w:eastAsia="zh-CN"/>
        </w:rPr>
        <w:t>收到</w:t>
      </w:r>
      <w:r w:rsidR="00BB7668" w:rsidRPr="00D05099">
        <w:rPr>
          <w:rFonts w:hint="eastAsia"/>
          <w:lang w:eastAsia="zh-CN"/>
        </w:rPr>
        <w:t>了</w:t>
      </w:r>
      <w:r w:rsidRPr="00D05099">
        <w:rPr>
          <w:rFonts w:hint="eastAsia"/>
          <w:lang w:eastAsia="zh-CN"/>
        </w:rPr>
        <w:t>发送到您的电子邮箱的邀请函。如果收到该邀请函，该函将会带您直接进入同一调查问卷中。</w:t>
      </w:r>
      <w:r w:rsidRPr="00D05099">
        <w:rPr>
          <w:rFonts w:hint="eastAsia"/>
          <w:lang w:eastAsia="zh-CN"/>
        </w:rPr>
        <w:t xml:space="preserve"> </w:t>
      </w:r>
      <w:r w:rsidR="007154FC" w:rsidRPr="00D05099">
        <w:rPr>
          <w:rFonts w:hint="eastAsia"/>
          <w:lang w:eastAsia="zh-CN"/>
        </w:rPr>
        <w:t>我们</w:t>
      </w:r>
      <w:r w:rsidRPr="00D05099">
        <w:rPr>
          <w:rFonts w:hint="eastAsia"/>
          <w:lang w:eastAsia="zh-CN"/>
        </w:rPr>
        <w:t>将会</w:t>
      </w:r>
      <w:r w:rsidR="007D0F18" w:rsidRPr="00D05099">
        <w:rPr>
          <w:rFonts w:hint="eastAsia"/>
          <w:lang w:eastAsia="zh-CN"/>
        </w:rPr>
        <w:t>邮寄</w:t>
      </w:r>
      <w:r w:rsidRPr="00D05099">
        <w:rPr>
          <w:rFonts w:hint="eastAsia"/>
          <w:lang w:eastAsia="zh-CN"/>
        </w:rPr>
        <w:t>给您</w:t>
      </w:r>
      <w:r w:rsidR="00BD22A9" w:rsidRPr="00D05099">
        <w:rPr>
          <w:rFonts w:hint="eastAsia"/>
          <w:lang w:eastAsia="zh-CN"/>
        </w:rPr>
        <w:t>纸质</w:t>
      </w:r>
      <w:r w:rsidR="007154FC" w:rsidRPr="00D05099">
        <w:rPr>
          <w:rFonts w:hint="eastAsia"/>
          <w:lang w:eastAsia="zh-CN"/>
        </w:rPr>
        <w:t>的</w:t>
      </w:r>
      <w:r w:rsidR="00460FA6" w:rsidRPr="00D05099">
        <w:rPr>
          <w:rFonts w:hint="eastAsia"/>
          <w:lang w:eastAsia="zh-CN"/>
        </w:rPr>
        <w:t>中文</w:t>
      </w:r>
      <w:r w:rsidRPr="00D05099">
        <w:rPr>
          <w:rFonts w:hint="eastAsia"/>
          <w:lang w:eastAsia="zh-CN"/>
        </w:rPr>
        <w:t>问卷。</w:t>
      </w:r>
      <w:bookmarkStart w:id="0" w:name="_Hlk115102782"/>
    </w:p>
    <w:p w14:paraId="55211AC6" w14:textId="77777777" w:rsidR="005C252B" w:rsidRDefault="005C252B" w:rsidP="00B95FC5">
      <w:pPr>
        <w:pStyle w:val="CMSBodyText"/>
        <w:rPr>
          <w:sz w:val="24"/>
          <w:lang w:eastAsia="zh-CN"/>
        </w:rPr>
        <w:sectPr w:rsidR="005C252B" w:rsidSect="00DA0E1E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0CF119" w14:textId="6AF1843F" w:rsidR="005C252B" w:rsidRPr="00D05099" w:rsidRDefault="005C252B" w:rsidP="00D05099">
      <w:pPr>
        <w:pStyle w:val="CMSBodyText"/>
        <w:spacing w:before="360"/>
        <w:ind w:left="720"/>
        <w:rPr>
          <w:lang w:eastAsia="zh-CN"/>
        </w:rPr>
      </w:pPr>
      <w:r w:rsidRPr="00D05099">
        <w:rPr>
          <w:rFonts w:hint="eastAsia"/>
          <w:noProof/>
        </w:rPr>
        <w:drawing>
          <wp:anchor distT="0" distB="0" distL="114300" distR="114300" simplePos="0" relativeHeight="251659264" behindDoc="1" locked="1" layoutInCell="1" allowOverlap="1" wp14:anchorId="2C3D79CE" wp14:editId="5B0CE867">
            <wp:simplePos x="0" y="0"/>
            <wp:positionH relativeFrom="column">
              <wp:posOffset>246380</wp:posOffset>
            </wp:positionH>
            <wp:positionV relativeFrom="paragraph">
              <wp:posOffset>-218440</wp:posOffset>
            </wp:positionV>
            <wp:extent cx="5589270" cy="118872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5441891"/>
      <w:r w:rsidR="00164D3E" w:rsidRPr="00D05099">
        <w:rPr>
          <w:rFonts w:hint="eastAsia"/>
          <w:lang w:eastAsia="zh-CN"/>
        </w:rPr>
        <w:t>马</w:t>
      </w:r>
      <w:bookmarkEnd w:id="1"/>
      <w:r w:rsidRPr="00D05099">
        <w:rPr>
          <w:rFonts w:hint="eastAsia"/>
          <w:lang w:eastAsia="zh-CN"/>
        </w:rPr>
        <w:t>上在</w:t>
      </w:r>
      <w:r w:rsidRPr="00D05099">
        <w:rPr>
          <w:rFonts w:hint="eastAsia"/>
          <w:lang w:eastAsia="zh-CN"/>
        </w:rPr>
        <w:t xml:space="preserve"> </w:t>
      </w:r>
      <w:r w:rsidRPr="00D05099">
        <w:rPr>
          <w:lang w:eastAsia="zh-CN"/>
        </w:rPr>
        <w:t>[SURVEY URL]</w:t>
      </w:r>
      <w:r w:rsidRPr="00D05099">
        <w:rPr>
          <w:rFonts w:hint="eastAsia"/>
          <w:lang w:eastAsia="zh-CN"/>
        </w:rPr>
        <w:t xml:space="preserve"> </w:t>
      </w:r>
      <w:r w:rsidRPr="00D05099">
        <w:rPr>
          <w:rFonts w:hint="eastAsia"/>
          <w:lang w:eastAsia="zh-CN"/>
        </w:rPr>
        <w:t>回答问卷</w:t>
      </w:r>
    </w:p>
    <w:p w14:paraId="758A3DBF" w14:textId="77777777" w:rsidR="005C252B" w:rsidRPr="00D05099" w:rsidRDefault="005C252B" w:rsidP="00D05099">
      <w:pPr>
        <w:pStyle w:val="CMSBodyText"/>
        <w:spacing w:before="240"/>
        <w:ind w:left="720"/>
      </w:pPr>
      <w:r w:rsidRPr="00D05099">
        <w:t>[LOGIN CREDENTIAL(S)]</w:t>
      </w:r>
    </w:p>
    <w:p w14:paraId="6BF375F7" w14:textId="77777777" w:rsidR="0033445C" w:rsidRDefault="005C252B" w:rsidP="0033445C">
      <w:pPr>
        <w:pStyle w:val="CMSBodyText"/>
        <w:spacing w:before="600"/>
        <w:ind w:left="720"/>
        <w:rPr>
          <w:rStyle w:val="normaltextrun"/>
          <w:rFonts w:ascii="SimSun" w:eastAsia="SimSun" w:hAnsi="SimSun" w:cs="Segoe UI"/>
          <w:szCs w:val="22"/>
          <w:lang w:eastAsia="zh-CN"/>
        </w:rPr>
      </w:pPr>
      <w:r>
        <w:rPr>
          <w:rStyle w:val="normaltextrun"/>
          <w:rFonts w:hint="eastAsia"/>
          <w:szCs w:val="22"/>
          <w:lang w:eastAsia="zh-CN"/>
        </w:rPr>
        <w:br w:type="column"/>
      </w:r>
      <w:r w:rsidRPr="0033445C">
        <w:rPr>
          <w:rStyle w:val="normaltextrun"/>
          <w:rFonts w:ascii="SimSun" w:eastAsia="SimSun" w:hAnsi="SimSun" w:cs="Segoe UI" w:hint="eastAsia"/>
          <w:szCs w:val="22"/>
          <w:lang w:eastAsia="zh-CN"/>
        </w:rPr>
        <w:t>或</w:t>
      </w:r>
    </w:p>
    <w:p w14:paraId="7FD9F858" w14:textId="7D4F72C9" w:rsidR="005C252B" w:rsidRDefault="005C252B" w:rsidP="00D05099">
      <w:pPr>
        <w:pStyle w:val="CMSBodyText"/>
        <w:spacing w:after="120"/>
        <w:ind w:left="990"/>
        <w:rPr>
          <w:rStyle w:val="normaltextrun"/>
          <w:szCs w:val="22"/>
          <w:lang w:eastAsia="zh-CN"/>
        </w:rPr>
      </w:pPr>
      <w:r w:rsidRPr="0033445C">
        <w:rPr>
          <w:rStyle w:val="normaltextrun"/>
          <w:rFonts w:ascii="SimSun" w:eastAsia="SimSun" w:hAnsi="SimSun" w:cs="Segoe UI" w:hint="eastAsia"/>
          <w:szCs w:val="22"/>
          <w:lang w:eastAsia="zh-CN"/>
        </w:rPr>
        <w:br w:type="column"/>
      </w:r>
      <w:r w:rsidR="00DA0E1E">
        <w:rPr>
          <w:noProof/>
          <w:szCs w:val="22"/>
          <w:lang w:eastAsia="zh-CN"/>
        </w:rPr>
        <w:drawing>
          <wp:inline distT="0" distB="0" distL="0" distR="0" wp14:anchorId="14E768B4" wp14:editId="529F87A1">
            <wp:extent cx="1057013" cy="791292"/>
            <wp:effectExtent l="0" t="0" r="0" b="8890"/>
            <wp:docPr id="2" name="Picture 2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for access to the survey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98" cy="8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373" w14:textId="77777777" w:rsidR="005C252B" w:rsidRDefault="005C252B" w:rsidP="00D05099">
      <w:pPr>
        <w:pStyle w:val="CMSBodyText"/>
        <w:spacing w:after="120"/>
        <w:rPr>
          <w:rStyle w:val="normaltextrun"/>
          <w:szCs w:val="22"/>
          <w:lang w:eastAsia="zh-CN"/>
        </w:rPr>
        <w:sectPr w:rsidR="005C252B" w:rsidSect="0033445C">
          <w:type w:val="continuous"/>
          <w:pgSz w:w="12240" w:h="15840"/>
          <w:pgMar w:top="1440" w:right="1440" w:bottom="1440" w:left="1440" w:header="275" w:footer="0" w:gutter="0"/>
          <w:cols w:num="3" w:space="0" w:equalWidth="0">
            <w:col w:w="4133" w:space="0"/>
            <w:col w:w="1046" w:space="0"/>
            <w:col w:w="4181"/>
          </w:cols>
          <w:docGrid w:linePitch="360"/>
        </w:sectPr>
      </w:pPr>
    </w:p>
    <w:bookmarkEnd w:id="0"/>
    <w:p w14:paraId="2541014D" w14:textId="207CFDCE" w:rsidR="0083775E" w:rsidRPr="00D05099" w:rsidRDefault="24B5B627" w:rsidP="00D05099">
      <w:pPr>
        <w:pStyle w:val="CMSBodyText"/>
        <w:spacing w:before="240" w:after="120"/>
        <w:rPr>
          <w:lang w:eastAsia="zh-CN"/>
        </w:rPr>
      </w:pPr>
      <w:r w:rsidRPr="00D05099">
        <w:rPr>
          <w:rFonts w:hint="eastAsia"/>
          <w:lang w:eastAsia="zh-CN"/>
        </w:rPr>
        <w:t>您的健保计划已和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NAME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签订协议进行这问卷调查。如果您对本调查有任何疑问，请于周一到周五（不包括联邦假期）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LOCAL TIME]</w:t>
      </w:r>
      <w:r w:rsidRPr="00D05099">
        <w:rPr>
          <w:rFonts w:hint="eastAsia"/>
          <w:lang w:eastAsia="zh-CN"/>
        </w:rPr>
        <w:t>上午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XX</w:t>
      </w:r>
      <w:r w:rsidRPr="00D05099">
        <w:rPr>
          <w:lang w:eastAsia="zh-CN"/>
        </w:rPr>
        <w:t>：</w:t>
      </w:r>
      <w:r w:rsidRPr="00D05099">
        <w:rPr>
          <w:lang w:eastAsia="zh-CN"/>
        </w:rPr>
        <w:t>XX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到下午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XX</w:t>
      </w:r>
      <w:r w:rsidRPr="00D05099">
        <w:rPr>
          <w:lang w:eastAsia="zh-CN"/>
        </w:rPr>
        <w:t>：</w:t>
      </w:r>
      <w:r w:rsidRPr="00D05099">
        <w:rPr>
          <w:lang w:eastAsia="zh-CN"/>
        </w:rPr>
        <w:t>XX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拨打免付费电话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（</w:t>
      </w:r>
      <w:r w:rsidRPr="00D05099">
        <w:rPr>
          <w:lang w:eastAsia="zh-CN"/>
        </w:rPr>
        <w:t>XXX</w:t>
      </w:r>
      <w:r w:rsidRPr="00D05099">
        <w:rPr>
          <w:lang w:eastAsia="zh-CN"/>
        </w:rPr>
        <w:t>）</w:t>
      </w:r>
      <w:r w:rsidRPr="00D05099">
        <w:rPr>
          <w:lang w:eastAsia="zh-CN"/>
        </w:rPr>
        <w:t> [XXX-XXXX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或寄电子邮件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EMAIL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联络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NAME]</w:t>
      </w:r>
    </w:p>
    <w:p w14:paraId="59ED0F72" w14:textId="747C08C9" w:rsidR="00D26AEF" w:rsidRPr="00D05099" w:rsidRDefault="00F23D1C" w:rsidP="00D05099">
      <w:pPr>
        <w:pStyle w:val="CMSBodyText"/>
        <w:spacing w:after="120"/>
        <w:rPr>
          <w:lang w:eastAsia="zh-CN"/>
        </w:rPr>
      </w:pPr>
      <w:r w:rsidRPr="00D05099">
        <w:rPr>
          <w:rFonts w:hint="eastAsia"/>
          <w:lang w:eastAsia="zh-CN"/>
        </w:rPr>
        <w:t>谢谢</w:t>
      </w:r>
      <w:r w:rsidR="5DA8D860" w:rsidRPr="00D05099">
        <w:rPr>
          <w:rFonts w:hint="eastAsia"/>
          <w:lang w:eastAsia="zh-CN"/>
        </w:rPr>
        <w:t>您</w:t>
      </w:r>
      <w:r w:rsidR="00362D4B" w:rsidRPr="00D05099">
        <w:rPr>
          <w:rFonts w:hint="eastAsia"/>
          <w:lang w:eastAsia="zh-CN"/>
        </w:rPr>
        <w:t>对</w:t>
      </w:r>
      <w:r w:rsidR="5DA8D860" w:rsidRPr="00D05099">
        <w:rPr>
          <w:rFonts w:hint="eastAsia"/>
          <w:lang w:eastAsia="zh-CN"/>
        </w:rPr>
        <w:t>改善</w:t>
      </w:r>
      <w:r w:rsidR="00B52D88" w:rsidRPr="00D05099">
        <w:rPr>
          <w:rFonts w:hint="eastAsia"/>
          <w:lang w:eastAsia="zh-CN"/>
        </w:rPr>
        <w:t>医疗保健</w:t>
      </w:r>
      <w:r w:rsidR="5DA8D860" w:rsidRPr="00D05099">
        <w:rPr>
          <w:rFonts w:hint="eastAsia"/>
          <w:lang w:eastAsia="zh-CN"/>
        </w:rPr>
        <w:t>的帮助。</w:t>
      </w:r>
    </w:p>
    <w:p w14:paraId="0E6F7E03" w14:textId="61EAFAEF" w:rsidR="0083775E" w:rsidRPr="00D05099" w:rsidRDefault="24B5B627" w:rsidP="00D05099">
      <w:pPr>
        <w:pStyle w:val="CMSBodyText"/>
        <w:spacing w:after="120"/>
      </w:pPr>
      <w:r w:rsidRPr="00D05099">
        <w:rPr>
          <w:rFonts w:hint="eastAsia"/>
        </w:rPr>
        <w:t>敬祝　安康，</w:t>
      </w:r>
      <w:r w:rsidRPr="00D05099">
        <w:rPr>
          <w:rFonts w:hint="eastAsia"/>
        </w:rPr>
        <w:t> </w:t>
      </w:r>
    </w:p>
    <w:p w14:paraId="664204D7" w14:textId="77777777" w:rsidR="0083775E" w:rsidRPr="00D05099" w:rsidRDefault="24B5B627" w:rsidP="00D05099">
      <w:pPr>
        <w:pStyle w:val="CMSBodyText"/>
        <w:spacing w:after="120"/>
      </w:pPr>
      <w:r w:rsidRPr="00D05099">
        <w:t>[SIGNATURE] </w:t>
      </w:r>
    </w:p>
    <w:p w14:paraId="0DC09E73" w14:textId="19849BE3" w:rsidR="0083775E" w:rsidRPr="00D05099" w:rsidRDefault="24B5B627" w:rsidP="00D05099">
      <w:pPr>
        <w:pStyle w:val="CMSBodyText"/>
        <w:spacing w:after="120"/>
      </w:pPr>
      <w:r w:rsidRPr="00D05099">
        <w:t>[NAME AND TITLE OF SENIOR EXECUTIVE FROM VENDOR or QHP ISSUER]  </w:t>
      </w:r>
      <w:r w:rsidR="3D8130D7" w:rsidRPr="00D05099">
        <w:br/>
      </w:r>
      <w:r w:rsidRPr="00D05099">
        <w:t>[VENDOR or QHP ISSUER NAME] </w:t>
      </w:r>
    </w:p>
    <w:p w14:paraId="27EEAD16" w14:textId="30FA6254" w:rsidR="0083775E" w:rsidRPr="00D05099" w:rsidRDefault="24B5B627" w:rsidP="00D05099">
      <w:pPr>
        <w:pStyle w:val="CMSBodyText"/>
      </w:pPr>
      <w:r w:rsidRPr="00D05099">
        <w:t>To request an English survey by mail, or to respond to the survey over the phone, call the following number: (XXX) [XXX-XXXX]. To respond to the survey in English via the internet, go to this website: [SURVEY URL] and use this login information: [LOGIN CREDENTIAL(S)]. </w:t>
      </w:r>
    </w:p>
    <w:p w14:paraId="07F528DC" w14:textId="75383F05" w:rsidR="00314281" w:rsidRPr="007738D6" w:rsidRDefault="24B5B627" w:rsidP="00D05099">
      <w:pPr>
        <w:pStyle w:val="CMSBodyText"/>
        <w:rPr>
          <w:lang w:val="es-ES_tradnl"/>
        </w:rPr>
      </w:pPr>
      <w:r w:rsidRPr="007738D6">
        <w:rPr>
          <w:lang w:val="es-ES_tradnl"/>
        </w:rPr>
        <w:t>Para solicitar una encuesta en papel y en español, o para responder la encuesta en español por teléfono, llame al número siguiente: (XXX) [XXX-XXXX]. Para responder la encuesta en español por internet, vaya a este sitio web: [SURVEY URL] y utilice esta información de acceso privada: [LOGIN CREDENTIAL(S)].</w:t>
      </w:r>
    </w:p>
    <w:sectPr w:rsidR="00314281" w:rsidRPr="007738D6" w:rsidSect="00BD3683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85DAD" w14:textId="77777777" w:rsidR="00580E6B" w:rsidRDefault="00580E6B" w:rsidP="001638F7">
      <w:pPr>
        <w:spacing w:after="0" w:line="240" w:lineRule="auto"/>
      </w:pPr>
      <w:r>
        <w:separator/>
      </w:r>
    </w:p>
  </w:endnote>
  <w:endnote w:type="continuationSeparator" w:id="0">
    <w:p w14:paraId="0052E853" w14:textId="77777777" w:rsidR="00580E6B" w:rsidRDefault="00580E6B" w:rsidP="001638F7">
      <w:pPr>
        <w:spacing w:after="0" w:line="240" w:lineRule="auto"/>
      </w:pPr>
      <w:r>
        <w:continuationSeparator/>
      </w:r>
    </w:p>
  </w:endnote>
  <w:endnote w:type="continuationNotice" w:id="1">
    <w:p w14:paraId="3DE9E4E0" w14:textId="77777777" w:rsidR="00580E6B" w:rsidRDefault="00580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8B4C" w14:textId="27E66764" w:rsidR="005C252B" w:rsidRPr="008869DB" w:rsidRDefault="005C252B" w:rsidP="005C252B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 w:rsidR="0051023A">
      <w:rPr>
        <w:rFonts w:ascii="Times New Roman" w:hAnsi="Times New Roman" w:cs="Times New Roman"/>
        <w:b/>
        <w:bCs/>
        <w:sz w:val="24"/>
        <w:szCs w:val="24"/>
      </w:rPr>
      <w:t>5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8CAAEA" w14:textId="4CE7913D" w:rsidR="005C252B" w:rsidRDefault="005C252B" w:rsidP="005C252B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3485B7B6" w14:textId="77777777" w:rsidR="005C252B" w:rsidRPr="000E7927" w:rsidRDefault="005C252B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DBE1" w14:textId="19B44142" w:rsidR="00DA0E1E" w:rsidRPr="008869DB" w:rsidRDefault="00DA0E1E" w:rsidP="00DA0E1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 w:rsidR="004E29B7">
      <w:rPr>
        <w:rFonts w:ascii="Times New Roman" w:hAnsi="Times New Roman" w:cs="Times New Roman"/>
        <w:b/>
        <w:bCs/>
        <w:sz w:val="24"/>
        <w:szCs w:val="24"/>
      </w:rPr>
      <w:t>4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6A40D2C" w14:textId="77777777" w:rsidR="00DA0E1E" w:rsidRDefault="00DA0E1E" w:rsidP="00DA0E1E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1E9A20EF" w14:textId="77777777" w:rsidR="00DA0E1E" w:rsidRPr="000E7927" w:rsidRDefault="00DA0E1E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31D39" w14:textId="77777777" w:rsidR="00580E6B" w:rsidRDefault="00580E6B" w:rsidP="001638F7">
      <w:pPr>
        <w:spacing w:after="0" w:line="240" w:lineRule="auto"/>
      </w:pPr>
      <w:r>
        <w:separator/>
      </w:r>
    </w:p>
  </w:footnote>
  <w:footnote w:type="continuationSeparator" w:id="0">
    <w:p w14:paraId="72C54A0E" w14:textId="77777777" w:rsidR="00580E6B" w:rsidRDefault="00580E6B" w:rsidP="001638F7">
      <w:pPr>
        <w:spacing w:after="0" w:line="240" w:lineRule="auto"/>
      </w:pPr>
      <w:r>
        <w:continuationSeparator/>
      </w:r>
    </w:p>
  </w:footnote>
  <w:footnote w:type="continuationNotice" w:id="1">
    <w:p w14:paraId="26604864" w14:textId="77777777" w:rsidR="00580E6B" w:rsidRDefault="00580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19EA2" w14:textId="77777777" w:rsidR="005C252B" w:rsidRDefault="005C252B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25AF8AD0" w14:textId="77777777" w:rsidR="005C252B" w:rsidRDefault="005C252B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5A6D1EDC" w14:textId="77777777" w:rsidR="005C252B" w:rsidRDefault="005C252B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6A430" w14:textId="77777777" w:rsidR="00DA0E1E" w:rsidRDefault="00DA0E1E" w:rsidP="00DA0E1E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4EF5C770" w14:textId="77777777" w:rsidR="00DA0E1E" w:rsidRDefault="00DA0E1E" w:rsidP="00DA0E1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45F0F339" w14:textId="77777777" w:rsidR="00DA0E1E" w:rsidRDefault="00DA0E1E" w:rsidP="00DA0E1E">
    <w:pPr>
      <w:pStyle w:val="Header"/>
      <w:pBdr>
        <w:bottom w:val="single" w:sz="4" w:space="1" w:color="auto"/>
      </w:pBdr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jQxMDG1MDAwNrdQ0lEKTi0uzszPAykwrAUANkeFZSwAAAA="/>
  </w:docVars>
  <w:rsids>
    <w:rsidRoot w:val="00314281"/>
    <w:rsid w:val="00024449"/>
    <w:rsid w:val="00032BF6"/>
    <w:rsid w:val="000419A8"/>
    <w:rsid w:val="00073F59"/>
    <w:rsid w:val="00076B02"/>
    <w:rsid w:val="000A0D92"/>
    <w:rsid w:val="000A2316"/>
    <w:rsid w:val="000B75B1"/>
    <w:rsid w:val="000C2C62"/>
    <w:rsid w:val="000C7BCB"/>
    <w:rsid w:val="000D4DDE"/>
    <w:rsid w:val="000E100F"/>
    <w:rsid w:val="000E2C50"/>
    <w:rsid w:val="000E7927"/>
    <w:rsid w:val="001066BB"/>
    <w:rsid w:val="00110C8B"/>
    <w:rsid w:val="001172FB"/>
    <w:rsid w:val="00136DF2"/>
    <w:rsid w:val="001409B9"/>
    <w:rsid w:val="0014469B"/>
    <w:rsid w:val="00154849"/>
    <w:rsid w:val="001638F7"/>
    <w:rsid w:val="00164D3E"/>
    <w:rsid w:val="00177B5B"/>
    <w:rsid w:val="001A51E2"/>
    <w:rsid w:val="001A523A"/>
    <w:rsid w:val="001A7188"/>
    <w:rsid w:val="001B0B42"/>
    <w:rsid w:val="001B7141"/>
    <w:rsid w:val="001D44DF"/>
    <w:rsid w:val="001E7349"/>
    <w:rsid w:val="00235DBB"/>
    <w:rsid w:val="002653D3"/>
    <w:rsid w:val="002747D2"/>
    <w:rsid w:val="00280D5F"/>
    <w:rsid w:val="00281E6C"/>
    <w:rsid w:val="00282D45"/>
    <w:rsid w:val="00283392"/>
    <w:rsid w:val="002A1147"/>
    <w:rsid w:val="002A6244"/>
    <w:rsid w:val="002D66A1"/>
    <w:rsid w:val="002F3B79"/>
    <w:rsid w:val="00311AB9"/>
    <w:rsid w:val="00314281"/>
    <w:rsid w:val="0033445C"/>
    <w:rsid w:val="00345796"/>
    <w:rsid w:val="003565ED"/>
    <w:rsid w:val="00362D4B"/>
    <w:rsid w:val="003732AD"/>
    <w:rsid w:val="00375E0A"/>
    <w:rsid w:val="00377CCC"/>
    <w:rsid w:val="00384866"/>
    <w:rsid w:val="003A7933"/>
    <w:rsid w:val="003C7631"/>
    <w:rsid w:val="003D7764"/>
    <w:rsid w:val="003E7047"/>
    <w:rsid w:val="003F0DE4"/>
    <w:rsid w:val="00412127"/>
    <w:rsid w:val="00430B2C"/>
    <w:rsid w:val="00437F1C"/>
    <w:rsid w:val="00450254"/>
    <w:rsid w:val="00460FA6"/>
    <w:rsid w:val="00466D63"/>
    <w:rsid w:val="00467193"/>
    <w:rsid w:val="0047478D"/>
    <w:rsid w:val="00474E5F"/>
    <w:rsid w:val="004836F8"/>
    <w:rsid w:val="004943BB"/>
    <w:rsid w:val="004B697E"/>
    <w:rsid w:val="004E29B7"/>
    <w:rsid w:val="004E3DE5"/>
    <w:rsid w:val="004F4A1D"/>
    <w:rsid w:val="00505231"/>
    <w:rsid w:val="0051023A"/>
    <w:rsid w:val="00515C3D"/>
    <w:rsid w:val="00522695"/>
    <w:rsid w:val="00522F67"/>
    <w:rsid w:val="00527D2A"/>
    <w:rsid w:val="00542F6E"/>
    <w:rsid w:val="005577E4"/>
    <w:rsid w:val="00561D34"/>
    <w:rsid w:val="00562373"/>
    <w:rsid w:val="00562F24"/>
    <w:rsid w:val="005740AC"/>
    <w:rsid w:val="00580E6B"/>
    <w:rsid w:val="005A2BB6"/>
    <w:rsid w:val="005A5A36"/>
    <w:rsid w:val="005C08CC"/>
    <w:rsid w:val="005C252B"/>
    <w:rsid w:val="005D1FFA"/>
    <w:rsid w:val="005D242F"/>
    <w:rsid w:val="005E58E5"/>
    <w:rsid w:val="005E6423"/>
    <w:rsid w:val="005F6E77"/>
    <w:rsid w:val="00604182"/>
    <w:rsid w:val="00607120"/>
    <w:rsid w:val="006238A2"/>
    <w:rsid w:val="00623CDD"/>
    <w:rsid w:val="006308D4"/>
    <w:rsid w:val="00631D4A"/>
    <w:rsid w:val="00651DCE"/>
    <w:rsid w:val="00653DDA"/>
    <w:rsid w:val="00680F91"/>
    <w:rsid w:val="00687774"/>
    <w:rsid w:val="00695149"/>
    <w:rsid w:val="006951E4"/>
    <w:rsid w:val="006A3210"/>
    <w:rsid w:val="006B0402"/>
    <w:rsid w:val="006B77EF"/>
    <w:rsid w:val="00700641"/>
    <w:rsid w:val="007154FC"/>
    <w:rsid w:val="007168E9"/>
    <w:rsid w:val="007173ED"/>
    <w:rsid w:val="007302B1"/>
    <w:rsid w:val="00767CE2"/>
    <w:rsid w:val="00772378"/>
    <w:rsid w:val="007738D6"/>
    <w:rsid w:val="007753CF"/>
    <w:rsid w:val="007762AF"/>
    <w:rsid w:val="00776924"/>
    <w:rsid w:val="00781421"/>
    <w:rsid w:val="00784A70"/>
    <w:rsid w:val="007A7F01"/>
    <w:rsid w:val="007B6A53"/>
    <w:rsid w:val="007C157F"/>
    <w:rsid w:val="007C525B"/>
    <w:rsid w:val="007C72CD"/>
    <w:rsid w:val="007D0F18"/>
    <w:rsid w:val="007E19ED"/>
    <w:rsid w:val="007E7A7E"/>
    <w:rsid w:val="00802C08"/>
    <w:rsid w:val="008108BB"/>
    <w:rsid w:val="00821C2C"/>
    <w:rsid w:val="0083775E"/>
    <w:rsid w:val="00845E98"/>
    <w:rsid w:val="00846371"/>
    <w:rsid w:val="00855438"/>
    <w:rsid w:val="00866AD7"/>
    <w:rsid w:val="008732C3"/>
    <w:rsid w:val="008961F3"/>
    <w:rsid w:val="008C5E43"/>
    <w:rsid w:val="008D4E62"/>
    <w:rsid w:val="008F65A5"/>
    <w:rsid w:val="009056B8"/>
    <w:rsid w:val="00922435"/>
    <w:rsid w:val="009334C2"/>
    <w:rsid w:val="00981671"/>
    <w:rsid w:val="00981FE3"/>
    <w:rsid w:val="00993C71"/>
    <w:rsid w:val="009A0C16"/>
    <w:rsid w:val="009A141D"/>
    <w:rsid w:val="009B7E50"/>
    <w:rsid w:val="009C2B34"/>
    <w:rsid w:val="009E5298"/>
    <w:rsid w:val="009E7845"/>
    <w:rsid w:val="009F1F81"/>
    <w:rsid w:val="009F368F"/>
    <w:rsid w:val="00A01662"/>
    <w:rsid w:val="00A14978"/>
    <w:rsid w:val="00A24E5E"/>
    <w:rsid w:val="00A252F4"/>
    <w:rsid w:val="00A32D56"/>
    <w:rsid w:val="00A51060"/>
    <w:rsid w:val="00A9205B"/>
    <w:rsid w:val="00A95FF2"/>
    <w:rsid w:val="00AD3513"/>
    <w:rsid w:val="00AD4EA1"/>
    <w:rsid w:val="00B01774"/>
    <w:rsid w:val="00B45A00"/>
    <w:rsid w:val="00B51DC5"/>
    <w:rsid w:val="00B52D88"/>
    <w:rsid w:val="00B65445"/>
    <w:rsid w:val="00B660BA"/>
    <w:rsid w:val="00B6635D"/>
    <w:rsid w:val="00B95FC5"/>
    <w:rsid w:val="00B967BE"/>
    <w:rsid w:val="00BA553C"/>
    <w:rsid w:val="00BB549C"/>
    <w:rsid w:val="00BB7668"/>
    <w:rsid w:val="00BD22A9"/>
    <w:rsid w:val="00BD3683"/>
    <w:rsid w:val="00BE3015"/>
    <w:rsid w:val="00BE399B"/>
    <w:rsid w:val="00BF120B"/>
    <w:rsid w:val="00BF5D0A"/>
    <w:rsid w:val="00BF7584"/>
    <w:rsid w:val="00C01830"/>
    <w:rsid w:val="00C12C12"/>
    <w:rsid w:val="00C35669"/>
    <w:rsid w:val="00C5064C"/>
    <w:rsid w:val="00C71428"/>
    <w:rsid w:val="00C870EB"/>
    <w:rsid w:val="00C8779D"/>
    <w:rsid w:val="00CA6815"/>
    <w:rsid w:val="00CB779A"/>
    <w:rsid w:val="00CB7F72"/>
    <w:rsid w:val="00CC352F"/>
    <w:rsid w:val="00CC3535"/>
    <w:rsid w:val="00CD5BD0"/>
    <w:rsid w:val="00CE559B"/>
    <w:rsid w:val="00D04BA4"/>
    <w:rsid w:val="00D05099"/>
    <w:rsid w:val="00D26AEF"/>
    <w:rsid w:val="00D26B9D"/>
    <w:rsid w:val="00D334DE"/>
    <w:rsid w:val="00D57BA9"/>
    <w:rsid w:val="00D83C13"/>
    <w:rsid w:val="00DA0E1E"/>
    <w:rsid w:val="00DC1360"/>
    <w:rsid w:val="00DC28A7"/>
    <w:rsid w:val="00DD39F5"/>
    <w:rsid w:val="00DD62F0"/>
    <w:rsid w:val="00DF5AF9"/>
    <w:rsid w:val="00E00A8E"/>
    <w:rsid w:val="00E065B0"/>
    <w:rsid w:val="00E06692"/>
    <w:rsid w:val="00E0771C"/>
    <w:rsid w:val="00E11546"/>
    <w:rsid w:val="00E179D4"/>
    <w:rsid w:val="00E20BE3"/>
    <w:rsid w:val="00E402E4"/>
    <w:rsid w:val="00E408C4"/>
    <w:rsid w:val="00E54674"/>
    <w:rsid w:val="00E61C71"/>
    <w:rsid w:val="00E653C7"/>
    <w:rsid w:val="00E70D8B"/>
    <w:rsid w:val="00E90BD5"/>
    <w:rsid w:val="00E92F98"/>
    <w:rsid w:val="00EA364A"/>
    <w:rsid w:val="00EA37CF"/>
    <w:rsid w:val="00EA3C53"/>
    <w:rsid w:val="00EC51F0"/>
    <w:rsid w:val="00EE0C95"/>
    <w:rsid w:val="00EF50D6"/>
    <w:rsid w:val="00F00C5D"/>
    <w:rsid w:val="00F0737E"/>
    <w:rsid w:val="00F21E7E"/>
    <w:rsid w:val="00F2322F"/>
    <w:rsid w:val="00F23D1C"/>
    <w:rsid w:val="00F252BF"/>
    <w:rsid w:val="00F3253A"/>
    <w:rsid w:val="00F50038"/>
    <w:rsid w:val="00F63CA4"/>
    <w:rsid w:val="00F75206"/>
    <w:rsid w:val="00F75D3D"/>
    <w:rsid w:val="00F81DBD"/>
    <w:rsid w:val="00FD4B51"/>
    <w:rsid w:val="00FD705C"/>
    <w:rsid w:val="00FE1D82"/>
    <w:rsid w:val="00FF03E6"/>
    <w:rsid w:val="00FF522F"/>
    <w:rsid w:val="025C8A40"/>
    <w:rsid w:val="0286523F"/>
    <w:rsid w:val="02D7966F"/>
    <w:rsid w:val="06D565AD"/>
    <w:rsid w:val="08CFA7CC"/>
    <w:rsid w:val="09C794F9"/>
    <w:rsid w:val="116A4670"/>
    <w:rsid w:val="138D8534"/>
    <w:rsid w:val="14917820"/>
    <w:rsid w:val="188C4186"/>
    <w:rsid w:val="1B197FC6"/>
    <w:rsid w:val="24B5B627"/>
    <w:rsid w:val="25100F3E"/>
    <w:rsid w:val="25A36DE7"/>
    <w:rsid w:val="262BA632"/>
    <w:rsid w:val="26482B66"/>
    <w:rsid w:val="2809DC4E"/>
    <w:rsid w:val="294CCEE9"/>
    <w:rsid w:val="29917F83"/>
    <w:rsid w:val="2A6A01D2"/>
    <w:rsid w:val="2CCF05B9"/>
    <w:rsid w:val="2D05AC0B"/>
    <w:rsid w:val="2F2A0820"/>
    <w:rsid w:val="3021842D"/>
    <w:rsid w:val="30BC02BF"/>
    <w:rsid w:val="32073600"/>
    <w:rsid w:val="3260B988"/>
    <w:rsid w:val="344A6F0C"/>
    <w:rsid w:val="3C47EFAA"/>
    <w:rsid w:val="3C700F22"/>
    <w:rsid w:val="3D767713"/>
    <w:rsid w:val="3D8130D7"/>
    <w:rsid w:val="3F239A65"/>
    <w:rsid w:val="416B4E39"/>
    <w:rsid w:val="426FECE6"/>
    <w:rsid w:val="44C249A9"/>
    <w:rsid w:val="45EF8AA1"/>
    <w:rsid w:val="48FF4D64"/>
    <w:rsid w:val="4B5A0FFF"/>
    <w:rsid w:val="4CADEC3B"/>
    <w:rsid w:val="4EFAB1F1"/>
    <w:rsid w:val="52ED233E"/>
    <w:rsid w:val="5548B653"/>
    <w:rsid w:val="56799583"/>
    <w:rsid w:val="5D32F71B"/>
    <w:rsid w:val="5DA8D860"/>
    <w:rsid w:val="5E6B7F0B"/>
    <w:rsid w:val="6282E08B"/>
    <w:rsid w:val="63955442"/>
    <w:rsid w:val="67E0708D"/>
    <w:rsid w:val="6BF7F91B"/>
    <w:rsid w:val="7681426B"/>
    <w:rsid w:val="79D020AA"/>
    <w:rsid w:val="7EDCBF9B"/>
    <w:rsid w:val="7FD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97FC3"/>
  <w15:chartTrackingRefBased/>
  <w15:docId w15:val="{4F838C4B-7979-4548-800D-A067969F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3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775E"/>
  </w:style>
  <w:style w:type="character" w:customStyle="1" w:styleId="eop">
    <w:name w:val="eop"/>
    <w:basedOn w:val="DefaultParagraphFont"/>
    <w:rsid w:val="0083775E"/>
  </w:style>
  <w:style w:type="character" w:customStyle="1" w:styleId="bcx0">
    <w:name w:val="bcx0"/>
    <w:basedOn w:val="DefaultParagraphFont"/>
    <w:rsid w:val="0083775E"/>
  </w:style>
  <w:style w:type="character" w:customStyle="1" w:styleId="scxw67797653">
    <w:name w:val="scxw67797653"/>
    <w:basedOn w:val="DefaultParagraphFont"/>
    <w:rsid w:val="00F23D1C"/>
  </w:style>
  <w:style w:type="paragraph" w:styleId="Header">
    <w:name w:val="header"/>
    <w:basedOn w:val="Normal"/>
    <w:link w:val="Head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F7"/>
  </w:style>
  <w:style w:type="paragraph" w:styleId="Footer">
    <w:name w:val="footer"/>
    <w:basedOn w:val="Normal"/>
    <w:link w:val="Foot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F7"/>
  </w:style>
  <w:style w:type="paragraph" w:customStyle="1" w:styleId="CMSPrivacyOffice">
    <w:name w:val="CMS.Privacy Office"/>
    <w:qFormat/>
    <w:rsid w:val="004B69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2B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D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F03E6"/>
    <w:rPr>
      <w:color w:val="2B579A"/>
      <w:shd w:val="clear" w:color="auto" w:fill="E1DFDD"/>
    </w:rPr>
  </w:style>
  <w:style w:type="paragraph" w:customStyle="1" w:styleId="CMSBodyText">
    <w:name w:val="CMS.Body Text"/>
    <w:qFormat/>
    <w:rsid w:val="00B95FC5"/>
    <w:pPr>
      <w:spacing w:after="240" w:line="240" w:lineRule="auto"/>
    </w:pPr>
    <w:rPr>
      <w:rFonts w:ascii="Times New Roman" w:eastAsia="PMingLiU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68AD6-D82F-439A-A5E5-1B812CB3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31CC5-E248-4F67-B669-115996B8E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E8D0D-EB5C-42DE-A487-CC79EB3E991C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d8053c75-d5b1-4a8f-aa34-83600307078b"/>
    <ds:schemaRef ds:uri="http://purl.org/dc/elements/1.1/"/>
    <ds:schemaRef ds:uri="b8759a14-0f36-467b-89bb-6221a083b0fc"/>
    <ds:schemaRef ds:uri="http://schemas.microsoft.com/office/infopath/2007/PartnerControls"/>
    <ds:schemaRef ds:uri="fa2d3107-6ff3-4101-8a67-eedbb21beb10"/>
  </ds:schemaRefs>
</ds:datastoreItem>
</file>

<file path=customXml/itemProps4.xml><?xml version="1.0" encoding="utf-8"?>
<ds:datastoreItem xmlns:ds="http://schemas.openxmlformats.org/officeDocument/2006/customXml" ds:itemID="{AD4FEE26-8648-4799-850D-BA1A1E09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符合资格健保计划投保人体验调查预先通知书: 英文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符合资格健保计划投保人体验调查预先通知书: 英文</dc:title>
  <dc:subject>2025 符合资格健保计划投保人体验调查</dc:subject>
  <dc:creator>联邦医疗保险和联邦医疗补助计划服务中心</dc:creator>
  <cp:keywords>调查问卷；投保人；体验；健康保险计划；网址；供应商</cp:keywords>
  <dc:description/>
  <cp:lastModifiedBy>Hammond, Sondra</cp:lastModifiedBy>
  <cp:revision>28</cp:revision>
  <dcterms:created xsi:type="dcterms:W3CDTF">2022-12-14T19:56:00Z</dcterms:created>
  <dcterms:modified xsi:type="dcterms:W3CDTF">2024-09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Order">
    <vt:r8>5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Language">
    <vt:lpwstr>Chinese</vt:lpwstr>
  </property>
  <property fmtid="{D5CDD505-2E9C-101B-9397-08002B2CF9AE}" pid="8" name="MediaServiceImageTags">
    <vt:lpwstr/>
  </property>
  <property fmtid="{D5CDD505-2E9C-101B-9397-08002B2CF9AE}" pid="9" name="GrammarlyDocumentId">
    <vt:lpwstr>dd73d001f60fe125b7e8e076305e78ff66a05d1633546861e69a073f57f18edf</vt:lpwstr>
  </property>
</Properties>
</file>